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DFDB" w14:textId="77777777" w:rsidR="00EC0A2E" w:rsidRPr="00D04952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>ДОГОВОР</w:t>
      </w:r>
    </w:p>
    <w:p w14:paraId="64FF8782" w14:textId="77777777" w:rsidR="00C34148" w:rsidRPr="00D04952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D04952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D04952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D04952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14:paraId="39FE73D9" w14:textId="77777777" w:rsidR="0041328A" w:rsidRPr="00D04952" w:rsidRDefault="0041328A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1AF1BB4" w14:textId="77777777" w:rsidR="001B4A4B" w:rsidRPr="00D04952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5C6BA5B" w14:textId="0DECF2FC" w:rsidR="00EC0A2E" w:rsidRPr="00D04952" w:rsidRDefault="00EC0A2E" w:rsidP="00E7763A">
      <w:pPr>
        <w:ind w:left="426" w:right="354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="005A339E" w:rsidRPr="00D04952">
        <w:rPr>
          <w:rFonts w:ascii="Times New Roman" w:hAnsi="Times New Roman" w:cs="Times New Roman"/>
          <w:sz w:val="18"/>
          <w:szCs w:val="18"/>
        </w:rPr>
        <w:tab/>
      </w:r>
      <w:r w:rsidRPr="00D04952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D04952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="00F971F5" w:rsidRPr="00D04952">
        <w:rPr>
          <w:rFonts w:ascii="Times New Roman" w:hAnsi="Times New Roman" w:cs="Times New Roman"/>
          <w:sz w:val="18"/>
          <w:szCs w:val="18"/>
        </w:rPr>
        <w:t>0</w:t>
      </w:r>
      <w:r w:rsidR="00FD0387" w:rsidRPr="00D04952">
        <w:rPr>
          <w:rFonts w:ascii="Times New Roman" w:hAnsi="Times New Roman" w:cs="Times New Roman"/>
          <w:sz w:val="18"/>
          <w:szCs w:val="18"/>
        </w:rPr>
        <w:t>1</w:t>
      </w:r>
      <w:r w:rsidRPr="00D04952">
        <w:rPr>
          <w:rFonts w:ascii="Times New Roman" w:hAnsi="Times New Roman" w:cs="Times New Roman"/>
          <w:sz w:val="18"/>
          <w:szCs w:val="18"/>
        </w:rPr>
        <w:t xml:space="preserve">» </w:t>
      </w:r>
      <w:r w:rsidR="003F5760" w:rsidRPr="00D04952">
        <w:rPr>
          <w:rFonts w:ascii="Times New Roman" w:hAnsi="Times New Roman" w:cs="Times New Roman"/>
          <w:sz w:val="18"/>
          <w:szCs w:val="18"/>
        </w:rPr>
        <w:t>сентя</w:t>
      </w:r>
      <w:r w:rsidR="00F971F5" w:rsidRPr="00D04952">
        <w:rPr>
          <w:rFonts w:ascii="Times New Roman" w:hAnsi="Times New Roman" w:cs="Times New Roman"/>
          <w:sz w:val="18"/>
          <w:szCs w:val="18"/>
        </w:rPr>
        <w:t>бря</w:t>
      </w:r>
      <w:r w:rsidR="00D00E8C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Pr="00D04952">
        <w:rPr>
          <w:rFonts w:ascii="Times New Roman" w:hAnsi="Times New Roman" w:cs="Times New Roman"/>
          <w:sz w:val="18"/>
          <w:szCs w:val="18"/>
        </w:rPr>
        <w:t>20</w:t>
      </w:r>
      <w:r w:rsidR="00FD0387" w:rsidRPr="00D04952">
        <w:rPr>
          <w:rFonts w:ascii="Times New Roman" w:hAnsi="Times New Roman" w:cs="Times New Roman"/>
          <w:sz w:val="18"/>
          <w:szCs w:val="18"/>
        </w:rPr>
        <w:t>2</w:t>
      </w:r>
      <w:r w:rsidR="00D04952" w:rsidRPr="00D04952">
        <w:rPr>
          <w:rFonts w:ascii="Times New Roman" w:hAnsi="Times New Roman" w:cs="Times New Roman"/>
          <w:sz w:val="18"/>
          <w:szCs w:val="18"/>
        </w:rPr>
        <w:t>2</w:t>
      </w:r>
      <w:r w:rsidRPr="00D04952">
        <w:rPr>
          <w:rFonts w:ascii="Times New Roman" w:hAnsi="Times New Roman" w:cs="Times New Roman"/>
          <w:sz w:val="18"/>
          <w:szCs w:val="18"/>
        </w:rPr>
        <w:t>г.</w:t>
      </w:r>
    </w:p>
    <w:p w14:paraId="13E8198A" w14:textId="77777777" w:rsidR="00C75C55" w:rsidRPr="00D04952" w:rsidRDefault="00C93F82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Муниципальное автономное </w:t>
      </w:r>
      <w:r w:rsidR="005A339E" w:rsidRPr="00D04952">
        <w:rPr>
          <w:rFonts w:ascii="Times New Roman" w:hAnsi="Times New Roman" w:cs="Times New Roman"/>
          <w:sz w:val="18"/>
          <w:szCs w:val="18"/>
        </w:rPr>
        <w:t>обще</w:t>
      </w:r>
      <w:r w:rsidRPr="00D04952"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  <w:r w:rsidR="00DF0A6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D47739" w:rsidRPr="00D04952">
        <w:rPr>
          <w:rFonts w:ascii="Times New Roman" w:hAnsi="Times New Roman" w:cs="Times New Roman"/>
          <w:sz w:val="18"/>
          <w:szCs w:val="18"/>
        </w:rPr>
        <w:t>«Гимназия № 1»</w:t>
      </w:r>
      <w:r w:rsidR="005A339E" w:rsidRPr="00D04952">
        <w:rPr>
          <w:rFonts w:ascii="Times New Roman" w:hAnsi="Times New Roman" w:cs="Times New Roman"/>
          <w:sz w:val="18"/>
          <w:szCs w:val="18"/>
        </w:rPr>
        <w:t xml:space="preserve"> г.</w:t>
      </w:r>
      <w:r w:rsidR="00DF0A6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5A339E" w:rsidRPr="00D04952">
        <w:rPr>
          <w:rFonts w:ascii="Times New Roman" w:hAnsi="Times New Roman" w:cs="Times New Roman"/>
          <w:sz w:val="18"/>
          <w:szCs w:val="18"/>
        </w:rPr>
        <w:t>Перми</w:t>
      </w:r>
      <w:r w:rsidRPr="00D04952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действующее </w:t>
      </w:r>
      <w:r w:rsidR="00387B15" w:rsidRPr="00D04952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D04952">
        <w:rPr>
          <w:rFonts w:ascii="Times New Roman" w:hAnsi="Times New Roman" w:cs="Times New Roman"/>
          <w:sz w:val="18"/>
          <w:szCs w:val="18"/>
        </w:rPr>
        <w:t xml:space="preserve">, </w:t>
      </w:r>
      <w:r w:rsidR="00D47739" w:rsidRPr="00D04952">
        <w:rPr>
          <w:rFonts w:ascii="Times New Roman" w:hAnsi="Times New Roman" w:cs="Times New Roman"/>
          <w:sz w:val="18"/>
          <w:szCs w:val="18"/>
        </w:rPr>
        <w:t>Устава МАОУ «Гимназия №1»</w:t>
      </w:r>
      <w:r w:rsidR="00211E15" w:rsidRPr="00D04952">
        <w:rPr>
          <w:rFonts w:ascii="Times New Roman" w:hAnsi="Times New Roman" w:cs="Times New Roman"/>
          <w:sz w:val="18"/>
          <w:szCs w:val="18"/>
        </w:rPr>
        <w:t xml:space="preserve"> г. Перми</w:t>
      </w:r>
      <w:r w:rsidR="00D47739" w:rsidRPr="00D04952">
        <w:rPr>
          <w:rFonts w:ascii="Times New Roman" w:hAnsi="Times New Roman" w:cs="Times New Roman"/>
          <w:sz w:val="18"/>
          <w:szCs w:val="18"/>
        </w:rPr>
        <w:t xml:space="preserve">, </w:t>
      </w:r>
      <w:r w:rsidRPr="00D04952">
        <w:rPr>
          <w:rFonts w:ascii="Times New Roman" w:hAnsi="Times New Roman" w:cs="Times New Roman"/>
          <w:sz w:val="18"/>
          <w:szCs w:val="18"/>
        </w:rPr>
        <w:t xml:space="preserve">в лице директора Казанцевой Оксаны Юрьевны, </w:t>
      </w:r>
      <w:r w:rsidR="00211E15" w:rsidRPr="00D04952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211E15" w:rsidRPr="00D04952">
        <w:rPr>
          <w:rFonts w:ascii="Times New Roman" w:hAnsi="Times New Roman" w:cs="Times New Roman"/>
          <w:sz w:val="18"/>
          <w:szCs w:val="18"/>
        </w:rPr>
        <w:t>с другой стороны:</w:t>
      </w:r>
    </w:p>
    <w:p w14:paraId="4A288CDD" w14:textId="77777777" w:rsidR="00EC0A2E" w:rsidRPr="00D04952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D04952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D04952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D04952">
        <w:rPr>
          <w:rFonts w:ascii="Times New Roman" w:hAnsi="Times New Roman" w:cs="Times New Roman"/>
          <w:sz w:val="18"/>
          <w:szCs w:val="18"/>
        </w:rPr>
        <w:t>_____</w:t>
      </w:r>
      <w:r w:rsidR="0041328A" w:rsidRPr="00D04952">
        <w:rPr>
          <w:rFonts w:ascii="Times New Roman" w:hAnsi="Times New Roman" w:cs="Times New Roman"/>
          <w:sz w:val="18"/>
          <w:szCs w:val="18"/>
        </w:rPr>
        <w:t>_______________________</w:t>
      </w:r>
    </w:p>
    <w:p w14:paraId="10B0C9F0" w14:textId="77777777" w:rsidR="00EC0A2E" w:rsidRPr="00D04952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04952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D04952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D04952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D04952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14:paraId="693FB2E2" w14:textId="77777777" w:rsidR="00211E15" w:rsidRPr="00D04952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14:paraId="4BBE78DE" w14:textId="77777777" w:rsidR="00EC0A2E" w:rsidRPr="00D04952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D04952">
        <w:rPr>
          <w:rFonts w:ascii="Times New Roman" w:hAnsi="Times New Roman" w:cs="Times New Roman"/>
          <w:sz w:val="18"/>
          <w:szCs w:val="18"/>
        </w:rPr>
        <w:t>____</w:t>
      </w:r>
      <w:r w:rsidR="00EC0A2E" w:rsidRPr="00D04952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D04952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D04952">
        <w:rPr>
          <w:rFonts w:ascii="Times New Roman" w:hAnsi="Times New Roman" w:cs="Times New Roman"/>
          <w:sz w:val="18"/>
          <w:szCs w:val="18"/>
        </w:rPr>
        <w:t>__</w:t>
      </w:r>
      <w:r w:rsidR="00211E15" w:rsidRPr="00D04952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D04952">
        <w:rPr>
          <w:rFonts w:ascii="Times New Roman" w:hAnsi="Times New Roman" w:cs="Times New Roman"/>
          <w:sz w:val="18"/>
          <w:szCs w:val="18"/>
        </w:rPr>
        <w:t>____</w:t>
      </w:r>
    </w:p>
    <w:p w14:paraId="652FC4A6" w14:textId="77777777" w:rsidR="00EC0A2E" w:rsidRPr="00D04952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D0495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D0495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D0495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D04952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D04952"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Ф.И.О. </w:t>
      </w:r>
      <w:r w:rsidR="008D5BB3" w:rsidRPr="00D04952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D04952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14:paraId="7497F2A3" w14:textId="77777777" w:rsidR="00EC0A2E" w:rsidRPr="00D04952" w:rsidRDefault="00EC0A2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8D5BB3" w:rsidRPr="00D04952">
        <w:rPr>
          <w:rFonts w:ascii="Times New Roman" w:hAnsi="Times New Roman" w:cs="Times New Roman"/>
          <w:sz w:val="18"/>
          <w:szCs w:val="18"/>
        </w:rPr>
        <w:t>Обучающийся</w:t>
      </w:r>
      <w:r w:rsidRPr="00D04952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D04952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D04952">
        <w:rPr>
          <w:rFonts w:ascii="Times New Roman" w:hAnsi="Times New Roman" w:cs="Times New Roman"/>
          <w:sz w:val="18"/>
          <w:szCs w:val="18"/>
        </w:rPr>
        <w:t>Ф</w:t>
      </w:r>
      <w:r w:rsidR="0041328A" w:rsidRPr="00D04952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D04952">
        <w:rPr>
          <w:rFonts w:ascii="Times New Roman" w:hAnsi="Times New Roman" w:cs="Times New Roman"/>
          <w:sz w:val="18"/>
          <w:szCs w:val="18"/>
        </w:rPr>
        <w:t>и</w:t>
      </w:r>
      <w:r w:rsidR="0041328A" w:rsidRPr="00D04952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D04952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D04952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D04952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D04952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D04952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D04952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D04952">
        <w:rPr>
          <w:rFonts w:ascii="Times New Roman" w:hAnsi="Times New Roman" w:cs="Times New Roman"/>
          <w:sz w:val="18"/>
          <w:szCs w:val="18"/>
        </w:rPr>
        <w:t>,</w:t>
      </w:r>
      <w:r w:rsidR="00EB30D7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D04952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D04952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D04952">
        <w:rPr>
          <w:rFonts w:ascii="Times New Roman" w:hAnsi="Times New Roman" w:cs="Times New Roman"/>
          <w:sz w:val="18"/>
          <w:szCs w:val="18"/>
        </w:rPr>
        <w:t>Ф</w:t>
      </w:r>
      <w:r w:rsidR="000D607E" w:rsidRPr="00D04952">
        <w:rPr>
          <w:rFonts w:ascii="Times New Roman" w:hAnsi="Times New Roman" w:cs="Times New Roman"/>
          <w:sz w:val="18"/>
          <w:szCs w:val="18"/>
        </w:rPr>
        <w:t>едерации</w:t>
      </w:r>
      <w:r w:rsidR="00EB30D7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D04952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D04952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D04952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D04952">
        <w:rPr>
          <w:rFonts w:ascii="Times New Roman" w:hAnsi="Times New Roman" w:cs="Times New Roman"/>
          <w:sz w:val="18"/>
          <w:szCs w:val="18"/>
        </w:rPr>
        <w:t>706</w:t>
      </w:r>
      <w:r w:rsidR="008D5BB3" w:rsidRPr="00D04952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D04952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D04952">
        <w:rPr>
          <w:rFonts w:ascii="Times New Roman" w:hAnsi="Times New Roman" w:cs="Times New Roman"/>
          <w:sz w:val="18"/>
          <w:szCs w:val="18"/>
        </w:rPr>
        <w:t>:</w:t>
      </w:r>
    </w:p>
    <w:p w14:paraId="04444B5C" w14:textId="77777777" w:rsidR="0041328A" w:rsidRPr="00D04952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14:paraId="4B0BAA84" w14:textId="77777777" w:rsidR="00222CA8" w:rsidRPr="00D04952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14:paraId="1999563C" w14:textId="77777777" w:rsidR="00222CA8" w:rsidRPr="00D04952" w:rsidRDefault="00C10A7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1.1. </w:t>
      </w:r>
      <w:r w:rsidR="00222CA8" w:rsidRPr="00D04952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D04952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22CA8" w:rsidRPr="00D04952">
        <w:rPr>
          <w:rFonts w:ascii="Times New Roman" w:hAnsi="Times New Roman" w:cs="Times New Roman"/>
          <w:sz w:val="18"/>
          <w:szCs w:val="18"/>
        </w:rPr>
        <w:t>образовательные услуги, наименование и количество которых определено в таблице и является неотъемлемой частью договора</w:t>
      </w:r>
      <w:r w:rsidR="00C75C55" w:rsidRPr="00D04952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12"/>
        <w:gridCol w:w="1304"/>
        <w:gridCol w:w="3431"/>
        <w:gridCol w:w="1418"/>
        <w:gridCol w:w="1871"/>
        <w:gridCol w:w="1389"/>
      </w:tblGrid>
      <w:tr w:rsidR="00D04952" w:rsidRPr="00D04952" w14:paraId="3F2254F3" w14:textId="77777777" w:rsidTr="00124FEA">
        <w:trPr>
          <w:trHeight w:val="614"/>
        </w:trPr>
        <w:tc>
          <w:tcPr>
            <w:tcW w:w="312" w:type="dxa"/>
            <w:shd w:val="clear" w:color="auto" w:fill="D9D9D9" w:themeFill="background1" w:themeFillShade="D9"/>
          </w:tcPr>
          <w:p w14:paraId="2A8DEBD4" w14:textId="77777777" w:rsidR="00124FEA" w:rsidRPr="00D04952" w:rsidRDefault="00124FEA" w:rsidP="00E7763A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219CE80D" w14:textId="77777777" w:rsidR="00124FEA" w:rsidRPr="00D04952" w:rsidRDefault="00124FEA" w:rsidP="00E7763A">
            <w:pPr>
              <w:ind w:left="34" w:right="14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>Форма предоставления услуг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14:paraId="1B7F11DE" w14:textId="77777777" w:rsidR="00124FEA" w:rsidRPr="00D04952" w:rsidRDefault="00124FEA" w:rsidP="00E7763A">
            <w:pPr>
              <w:ind w:left="53" w:right="45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>Наименование курса, предме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DD2EA3" w14:textId="77777777" w:rsidR="00124FEA" w:rsidRPr="00D04952" w:rsidRDefault="00124FEA" w:rsidP="00E7763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  <w:p w14:paraId="64531DDF" w14:textId="77777777" w:rsidR="00124FEA" w:rsidRPr="00D04952" w:rsidRDefault="00124FEA" w:rsidP="00E7763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>в месяц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3ADDB30" w14:textId="77777777" w:rsidR="00124FEA" w:rsidRPr="00D04952" w:rsidRDefault="00124FEA" w:rsidP="00E7763A">
            <w:pPr>
              <w:ind w:left="33" w:right="34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>Стоимость 1 часа</w:t>
            </w:r>
          </w:p>
          <w:p w14:paraId="1FBE9ED9" w14:textId="77777777" w:rsidR="00124FEA" w:rsidRPr="00D04952" w:rsidRDefault="00124FEA" w:rsidP="00E7763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6EE0BF93" w14:textId="77777777" w:rsidR="00124FEA" w:rsidRPr="00D04952" w:rsidRDefault="00124FEA" w:rsidP="00E7763A">
            <w:pPr>
              <w:ind w:left="33" w:right="34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 xml:space="preserve">Выбор пакета из </w:t>
            </w:r>
            <w:r w:rsidRPr="00D04952">
              <w:rPr>
                <w:rFonts w:ascii="Times New Roman" w:hAnsi="Times New Roman" w:cs="Times New Roman"/>
                <w:b/>
                <w:u w:val="single"/>
              </w:rPr>
              <w:t>трех услуг</w:t>
            </w:r>
            <w:r w:rsidRPr="00D04952">
              <w:rPr>
                <w:rFonts w:ascii="Times New Roman" w:hAnsi="Times New Roman" w:cs="Times New Roman"/>
                <w:b/>
              </w:rPr>
              <w:t xml:space="preserve"> (отметить «</w:t>
            </w:r>
            <w:r w:rsidRPr="00D0495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D04952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D04952" w:rsidRPr="00D04952" w14:paraId="00A00AA8" w14:textId="77777777" w:rsidTr="00124FEA">
        <w:trPr>
          <w:trHeight w:val="184"/>
        </w:trPr>
        <w:tc>
          <w:tcPr>
            <w:tcW w:w="312" w:type="dxa"/>
          </w:tcPr>
          <w:p w14:paraId="2321D382" w14:textId="77777777" w:rsidR="00124FEA" w:rsidRPr="00D04952" w:rsidRDefault="00124FEA" w:rsidP="00124FE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14:paraId="63BBE4E9" w14:textId="77777777" w:rsidR="00124FEA" w:rsidRPr="00D0495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14:paraId="3A49B1CF" w14:textId="77777777" w:rsidR="00124FEA" w:rsidRPr="00D04952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Умники и умницы</w:t>
            </w:r>
          </w:p>
        </w:tc>
        <w:tc>
          <w:tcPr>
            <w:tcW w:w="1418" w:type="dxa"/>
          </w:tcPr>
          <w:p w14:paraId="38373302" w14:textId="77777777" w:rsidR="00124FEA" w:rsidRPr="00D04952" w:rsidRDefault="00124FEA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14:paraId="38ACA147" w14:textId="77777777" w:rsidR="00124FEA" w:rsidRPr="00D04952" w:rsidRDefault="00124FEA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14:paraId="51B3FA8E" w14:textId="77777777" w:rsidR="00124FEA" w:rsidRPr="00D04952" w:rsidRDefault="00124FEA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D04952" w:rsidRPr="00D04952" w14:paraId="4D18E1B7" w14:textId="77777777" w:rsidTr="00124FEA">
        <w:trPr>
          <w:trHeight w:val="184"/>
        </w:trPr>
        <w:tc>
          <w:tcPr>
            <w:tcW w:w="312" w:type="dxa"/>
          </w:tcPr>
          <w:p w14:paraId="16C5862E" w14:textId="77777777" w:rsidR="00124FEA" w:rsidRPr="00D0495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14:paraId="32B96090" w14:textId="77777777" w:rsidR="00124FEA" w:rsidRPr="00D0495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14:paraId="0CBA4F17" w14:textId="77777777" w:rsidR="00124FEA" w:rsidRPr="00D04952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T- </w:t>
            </w:r>
            <w:proofErr w:type="spellStart"/>
            <w:r w:rsidRPr="00D04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art</w:t>
            </w:r>
            <w:proofErr w:type="spellEnd"/>
            <w:r w:rsidRPr="00D04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омпьютерная грамотность)</w:t>
            </w:r>
          </w:p>
        </w:tc>
        <w:tc>
          <w:tcPr>
            <w:tcW w:w="1418" w:type="dxa"/>
          </w:tcPr>
          <w:p w14:paraId="6278EE39" w14:textId="77777777" w:rsidR="00124FEA" w:rsidRPr="00D04952" w:rsidRDefault="00124FEA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14:paraId="5457E021" w14:textId="77777777" w:rsidR="00124FEA" w:rsidRPr="00D0495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14:paraId="4A3E24DC" w14:textId="77777777" w:rsidR="00124FEA" w:rsidRPr="00D0495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952" w:rsidRPr="00D04952" w14:paraId="2313B9A2" w14:textId="77777777" w:rsidTr="00124FEA">
        <w:trPr>
          <w:trHeight w:val="184"/>
        </w:trPr>
        <w:tc>
          <w:tcPr>
            <w:tcW w:w="312" w:type="dxa"/>
          </w:tcPr>
          <w:p w14:paraId="4E98027F" w14:textId="77777777" w:rsidR="00124FEA" w:rsidRPr="00D0495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14:paraId="38A493E2" w14:textId="77777777" w:rsidR="00124FEA" w:rsidRPr="00D0495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14:paraId="1CCA2576" w14:textId="77777777" w:rsidR="00124FEA" w:rsidRPr="00D04952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зкотерапия</w:t>
            </w:r>
          </w:p>
        </w:tc>
        <w:tc>
          <w:tcPr>
            <w:tcW w:w="1418" w:type="dxa"/>
          </w:tcPr>
          <w:p w14:paraId="120BE9F9" w14:textId="77777777" w:rsidR="00124FEA" w:rsidRPr="00D04952" w:rsidRDefault="00124FEA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14:paraId="6E1BC195" w14:textId="77777777" w:rsidR="00124FEA" w:rsidRPr="00D0495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14:paraId="39DE5FF3" w14:textId="77777777" w:rsidR="00124FEA" w:rsidRPr="00D0495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952" w:rsidRPr="00D04952" w14:paraId="6AFC2EB5" w14:textId="77777777" w:rsidTr="00124FEA">
        <w:trPr>
          <w:trHeight w:val="184"/>
        </w:trPr>
        <w:tc>
          <w:tcPr>
            <w:tcW w:w="312" w:type="dxa"/>
          </w:tcPr>
          <w:p w14:paraId="46C532D9" w14:textId="77777777" w:rsidR="00124FEA" w:rsidRPr="00D0495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</w:tcPr>
          <w:p w14:paraId="163C951D" w14:textId="77777777" w:rsidR="00124FEA" w:rsidRPr="00D0495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14:paraId="2D312AB1" w14:textId="77777777" w:rsidR="00124FEA" w:rsidRPr="00D04952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грамотность</w:t>
            </w:r>
          </w:p>
        </w:tc>
        <w:tc>
          <w:tcPr>
            <w:tcW w:w="1418" w:type="dxa"/>
          </w:tcPr>
          <w:p w14:paraId="523F81C5" w14:textId="77777777" w:rsidR="00124FEA" w:rsidRPr="00D04952" w:rsidRDefault="00124FEA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14:paraId="6962489E" w14:textId="77777777" w:rsidR="00124FEA" w:rsidRPr="00D0495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14:paraId="7A88BE5F" w14:textId="77777777" w:rsidR="00124FEA" w:rsidRPr="00D0495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952" w:rsidRPr="00D04952" w14:paraId="22C507EF" w14:textId="77777777" w:rsidTr="00124FEA">
        <w:trPr>
          <w:trHeight w:val="184"/>
        </w:trPr>
        <w:tc>
          <w:tcPr>
            <w:tcW w:w="312" w:type="dxa"/>
          </w:tcPr>
          <w:p w14:paraId="6798BAAE" w14:textId="77777777" w:rsidR="00124FEA" w:rsidRPr="00D0495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14:paraId="693E98D3" w14:textId="77777777" w:rsidR="00124FEA" w:rsidRPr="00D04952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14:paraId="2179BAE9" w14:textId="77777777" w:rsidR="00124FEA" w:rsidRPr="00D04952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 - лаборатория</w:t>
            </w:r>
          </w:p>
        </w:tc>
        <w:tc>
          <w:tcPr>
            <w:tcW w:w="1418" w:type="dxa"/>
          </w:tcPr>
          <w:p w14:paraId="56043178" w14:textId="77777777" w:rsidR="00124FEA" w:rsidRPr="00D04952" w:rsidRDefault="00124FEA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14:paraId="79EAA49A" w14:textId="77777777" w:rsidR="00124FEA" w:rsidRPr="00D0495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14:paraId="39B9AA3F" w14:textId="77777777" w:rsidR="00124FEA" w:rsidRPr="00D04952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BCE1584" w14:textId="77777777" w:rsidR="008344F9" w:rsidRPr="00D04952" w:rsidRDefault="008344F9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1.2.</w:t>
      </w:r>
      <w:r w:rsidR="0041328A" w:rsidRPr="00D04952">
        <w:rPr>
          <w:rFonts w:ascii="Times New Roman" w:hAnsi="Times New Roman" w:cs="Times New Roman"/>
          <w:sz w:val="18"/>
          <w:szCs w:val="18"/>
        </w:rPr>
        <w:t xml:space="preserve"> Форма работы с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8D5BB3" w:rsidRPr="00D04952">
        <w:rPr>
          <w:rFonts w:ascii="Times New Roman" w:hAnsi="Times New Roman" w:cs="Times New Roman"/>
          <w:sz w:val="18"/>
          <w:szCs w:val="18"/>
        </w:rPr>
        <w:t xml:space="preserve">Обучающимся </w:t>
      </w:r>
      <w:r w:rsidR="00421FCF" w:rsidRPr="00D04952">
        <w:rPr>
          <w:rFonts w:ascii="Times New Roman" w:hAnsi="Times New Roman" w:cs="Times New Roman"/>
          <w:sz w:val="18"/>
          <w:szCs w:val="18"/>
        </w:rPr>
        <w:t>-</w:t>
      </w:r>
      <w:r w:rsidR="0041328A" w:rsidRPr="00D04952">
        <w:rPr>
          <w:rFonts w:ascii="Times New Roman" w:hAnsi="Times New Roman" w:cs="Times New Roman"/>
          <w:sz w:val="18"/>
          <w:szCs w:val="18"/>
        </w:rPr>
        <w:t xml:space="preserve"> группов</w:t>
      </w:r>
      <w:r w:rsidR="00421FCF" w:rsidRPr="00D04952">
        <w:rPr>
          <w:rFonts w:ascii="Times New Roman" w:hAnsi="Times New Roman" w:cs="Times New Roman"/>
          <w:sz w:val="18"/>
          <w:szCs w:val="18"/>
        </w:rPr>
        <w:t>ая</w:t>
      </w:r>
    </w:p>
    <w:p w14:paraId="2C1C63E9" w14:textId="77777777" w:rsidR="008D5BB3" w:rsidRPr="00D04952" w:rsidRDefault="006B3F5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1.3. Форма </w:t>
      </w:r>
      <w:r w:rsidR="008D5BB3" w:rsidRPr="00D04952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  <w:r w:rsidR="00421FCF" w:rsidRPr="00D0495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31BE54" w14:textId="77777777" w:rsidR="00421FCF" w:rsidRPr="00D04952" w:rsidRDefault="00421FC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1.4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.</w:t>
      </w:r>
    </w:p>
    <w:p w14:paraId="075F90CF" w14:textId="350C49E3" w:rsidR="009144E0" w:rsidRPr="00D04952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1.</w:t>
      </w:r>
      <w:r w:rsidR="00404428" w:rsidRPr="00D04952">
        <w:rPr>
          <w:rFonts w:ascii="Times New Roman" w:hAnsi="Times New Roman" w:cs="Times New Roman"/>
          <w:sz w:val="18"/>
          <w:szCs w:val="18"/>
        </w:rPr>
        <w:t>5</w:t>
      </w:r>
      <w:r w:rsidRPr="00D04952">
        <w:rPr>
          <w:rFonts w:ascii="Times New Roman" w:hAnsi="Times New Roman" w:cs="Times New Roman"/>
          <w:sz w:val="18"/>
          <w:szCs w:val="18"/>
        </w:rPr>
        <w:t>. Продолжительность обучения (срок освоения образовательной программы) Обучающегося по настоящему договору устанавливается с «02» сентября 202</w:t>
      </w:r>
      <w:r w:rsidR="00D04952" w:rsidRPr="00D04952">
        <w:rPr>
          <w:rFonts w:ascii="Times New Roman" w:hAnsi="Times New Roman" w:cs="Times New Roman"/>
          <w:sz w:val="18"/>
          <w:szCs w:val="18"/>
        </w:rPr>
        <w:t>2</w:t>
      </w:r>
      <w:r w:rsidRPr="00D04952">
        <w:rPr>
          <w:rFonts w:ascii="Times New Roman" w:hAnsi="Times New Roman" w:cs="Times New Roman"/>
          <w:sz w:val="18"/>
          <w:szCs w:val="18"/>
        </w:rPr>
        <w:t>г.  по «31» мая 20</w:t>
      </w:r>
      <w:r w:rsidR="00D04952" w:rsidRPr="00D04952">
        <w:rPr>
          <w:rFonts w:ascii="Times New Roman" w:hAnsi="Times New Roman" w:cs="Times New Roman"/>
          <w:sz w:val="18"/>
          <w:szCs w:val="18"/>
        </w:rPr>
        <w:t>23</w:t>
      </w:r>
      <w:r w:rsidRPr="00D04952">
        <w:rPr>
          <w:rFonts w:ascii="Times New Roman" w:hAnsi="Times New Roman" w:cs="Times New Roman"/>
          <w:sz w:val="18"/>
          <w:szCs w:val="18"/>
        </w:rPr>
        <w:t xml:space="preserve"> г. в соответствии с утвержденным учебным планом, утвержденным Исполнителем.</w:t>
      </w:r>
    </w:p>
    <w:p w14:paraId="78430513" w14:textId="77777777" w:rsidR="009144E0" w:rsidRPr="00D04952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3E26ACBA" w14:textId="77777777" w:rsidR="00222CA8" w:rsidRPr="00D04952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14:paraId="6CBD3B1A" w14:textId="77777777" w:rsidR="000F0472" w:rsidRPr="00D04952" w:rsidRDefault="0041328A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14:paraId="329144FD" w14:textId="77777777" w:rsidR="00222CA8" w:rsidRPr="00D04952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D04952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D04952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D04952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D04952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14:paraId="0A107129" w14:textId="77777777" w:rsidR="00B76B93" w:rsidRPr="00D04952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D04952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D04952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14:paraId="33D1DDCE" w14:textId="77777777" w:rsidR="00B76B93" w:rsidRPr="00D04952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D04952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387B15" w:rsidRPr="00D04952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D04952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8D5BB3" w:rsidRPr="00D04952">
        <w:rPr>
          <w:rFonts w:ascii="Times New Roman" w:hAnsi="Times New Roman" w:cs="Times New Roman"/>
          <w:sz w:val="18"/>
          <w:szCs w:val="18"/>
        </w:rPr>
        <w:t>Обучающемуся</w:t>
      </w:r>
      <w:r w:rsidR="00B76B93" w:rsidRPr="00D04952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D04952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14:paraId="1536EC40" w14:textId="77777777" w:rsidR="00B76B93" w:rsidRPr="00D04952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D04952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8D5BB3" w:rsidRPr="00D04952">
        <w:rPr>
          <w:rFonts w:ascii="Times New Roman" w:hAnsi="Times New Roman" w:cs="Times New Roman"/>
          <w:sz w:val="18"/>
          <w:szCs w:val="18"/>
        </w:rPr>
        <w:t xml:space="preserve">Обучающемуся платной </w:t>
      </w:r>
      <w:r w:rsidR="00B76B93" w:rsidRPr="00D04952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D04952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77120081" w14:textId="77777777" w:rsidR="00506A09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14:paraId="08AA49FB" w14:textId="77777777" w:rsidR="00766B40" w:rsidRPr="00D04952" w:rsidRDefault="00766B40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14:paraId="07E4D211" w14:textId="77777777" w:rsidR="005569DB" w:rsidRPr="00D04952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14:paraId="705B8C45" w14:textId="77777777" w:rsidR="00CA2A1B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D04952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D04952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14:paraId="032138D1" w14:textId="77777777" w:rsidR="00174905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D04952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E45E65" w:rsidRPr="00D04952">
        <w:rPr>
          <w:rFonts w:ascii="Times New Roman" w:hAnsi="Times New Roman" w:cs="Times New Roman"/>
          <w:sz w:val="18"/>
          <w:szCs w:val="18"/>
        </w:rPr>
        <w:t>ОУ</w:t>
      </w:r>
      <w:r w:rsidR="00DB002D" w:rsidRPr="00D04952">
        <w:rPr>
          <w:rFonts w:ascii="Times New Roman" w:hAnsi="Times New Roman" w:cs="Times New Roman"/>
          <w:sz w:val="18"/>
          <w:szCs w:val="18"/>
        </w:rPr>
        <w:t>.</w:t>
      </w:r>
    </w:p>
    <w:p w14:paraId="2C8D663F" w14:textId="77777777" w:rsidR="00DB002D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D04952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.</w:t>
      </w:r>
    </w:p>
    <w:p w14:paraId="47983AD5" w14:textId="77777777" w:rsidR="00DB002D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D04952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14:paraId="3615D3D9" w14:textId="77777777" w:rsidR="00DB002D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3.5.  </w:t>
      </w:r>
      <w:r w:rsidR="00DB002D" w:rsidRPr="00D04952">
        <w:rPr>
          <w:rFonts w:ascii="Times New Roman" w:hAnsi="Times New Roman" w:cs="Times New Roman"/>
          <w:sz w:val="18"/>
          <w:szCs w:val="18"/>
        </w:rPr>
        <w:t xml:space="preserve">Для договора с участием </w:t>
      </w:r>
      <w:r w:rsidR="008D5BB3" w:rsidRPr="00D04952">
        <w:rPr>
          <w:rFonts w:ascii="Times New Roman" w:hAnsi="Times New Roman" w:cs="Times New Roman"/>
          <w:sz w:val="18"/>
          <w:szCs w:val="18"/>
        </w:rPr>
        <w:t>Обучающегося</w:t>
      </w:r>
      <w:r w:rsidR="00DB002D" w:rsidRPr="00D04952">
        <w:rPr>
          <w:rFonts w:ascii="Times New Roman" w:hAnsi="Times New Roman" w:cs="Times New Roman"/>
          <w:sz w:val="18"/>
          <w:szCs w:val="18"/>
        </w:rPr>
        <w:t>, не достигше</w:t>
      </w:r>
      <w:r w:rsidR="00D47739" w:rsidRPr="00D04952">
        <w:rPr>
          <w:rFonts w:ascii="Times New Roman" w:hAnsi="Times New Roman" w:cs="Times New Roman"/>
          <w:sz w:val="18"/>
          <w:szCs w:val="18"/>
        </w:rPr>
        <w:t>го</w:t>
      </w:r>
      <w:r w:rsidR="00DB002D" w:rsidRPr="00D04952">
        <w:rPr>
          <w:rFonts w:ascii="Times New Roman" w:hAnsi="Times New Roman" w:cs="Times New Roman"/>
          <w:sz w:val="18"/>
          <w:szCs w:val="18"/>
        </w:rPr>
        <w:t xml:space="preserve"> 1</w:t>
      </w:r>
      <w:r w:rsidR="00716AA8" w:rsidRPr="00D04952">
        <w:rPr>
          <w:rFonts w:ascii="Times New Roman" w:hAnsi="Times New Roman" w:cs="Times New Roman"/>
          <w:sz w:val="18"/>
          <w:szCs w:val="18"/>
        </w:rPr>
        <w:t>5</w:t>
      </w:r>
      <w:r w:rsidR="00DB002D" w:rsidRPr="00D04952">
        <w:rPr>
          <w:rFonts w:ascii="Times New Roman" w:hAnsi="Times New Roman" w:cs="Times New Roman"/>
          <w:sz w:val="18"/>
          <w:szCs w:val="18"/>
        </w:rPr>
        <w:t>-летнего возраста, обеспечить посещение Потребителем занятий согласно учебному расписанию.</w:t>
      </w:r>
    </w:p>
    <w:p w14:paraId="7E6CF6D5" w14:textId="77777777" w:rsidR="00BA6F4D" w:rsidRPr="00D04952" w:rsidRDefault="00BA6F4D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3.6. В рамках платной образовательной услуги обеспечение необходимыми пособиями осуществляется за счет Заказчика.</w:t>
      </w:r>
    </w:p>
    <w:p w14:paraId="354642C4" w14:textId="77777777" w:rsidR="00766B40" w:rsidRPr="00D04952" w:rsidRDefault="00766B40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14:paraId="637C1691" w14:textId="77777777" w:rsidR="00DB002D" w:rsidRPr="00D04952" w:rsidRDefault="00DB002D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r w:rsidR="00E066B0" w:rsidRPr="00D04952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D04952">
        <w:rPr>
          <w:rFonts w:ascii="Times New Roman" w:hAnsi="Times New Roman" w:cs="Times New Roman"/>
          <w:b/>
          <w:sz w:val="18"/>
          <w:szCs w:val="18"/>
        </w:rPr>
        <w:t>, достигшего 1</w:t>
      </w:r>
      <w:r w:rsidR="00716AA8" w:rsidRPr="00D04952">
        <w:rPr>
          <w:rFonts w:ascii="Times New Roman" w:hAnsi="Times New Roman" w:cs="Times New Roman"/>
          <w:b/>
          <w:sz w:val="18"/>
          <w:szCs w:val="18"/>
        </w:rPr>
        <w:t>5</w:t>
      </w:r>
      <w:r w:rsidRPr="00D04952">
        <w:rPr>
          <w:rFonts w:ascii="Times New Roman" w:hAnsi="Times New Roman" w:cs="Times New Roman"/>
          <w:b/>
          <w:sz w:val="18"/>
          <w:szCs w:val="18"/>
        </w:rPr>
        <w:t>-летнего возраста</w:t>
      </w:r>
    </w:p>
    <w:p w14:paraId="2A7AAFD0" w14:textId="77777777" w:rsidR="00DB002D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4.1.  </w:t>
      </w:r>
      <w:r w:rsidR="00D47739" w:rsidRPr="00D04952">
        <w:rPr>
          <w:rFonts w:ascii="Times New Roman" w:hAnsi="Times New Roman" w:cs="Times New Roman"/>
          <w:sz w:val="18"/>
          <w:szCs w:val="18"/>
        </w:rPr>
        <w:t>Посещать занятия, указанные в расписании</w:t>
      </w:r>
      <w:r w:rsidRPr="00D04952">
        <w:rPr>
          <w:rFonts w:ascii="Times New Roman" w:hAnsi="Times New Roman" w:cs="Times New Roman"/>
          <w:sz w:val="18"/>
          <w:szCs w:val="18"/>
        </w:rPr>
        <w:t>.</w:t>
      </w:r>
    </w:p>
    <w:p w14:paraId="3FB7910F" w14:textId="77777777" w:rsidR="00DB002D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4.2.  </w:t>
      </w:r>
      <w:r w:rsidR="00DB002D" w:rsidRPr="00D04952">
        <w:rPr>
          <w:rFonts w:ascii="Times New Roman" w:hAnsi="Times New Roman" w:cs="Times New Roman"/>
          <w:sz w:val="18"/>
          <w:szCs w:val="18"/>
        </w:rPr>
        <w:t>Надлежащим образом исполнять задания по подготовке к занятиям.</w:t>
      </w:r>
    </w:p>
    <w:p w14:paraId="0044C5C5" w14:textId="77777777" w:rsidR="00DB002D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4.3. </w:t>
      </w:r>
      <w:r w:rsidR="00DB002D" w:rsidRPr="00D04952">
        <w:rPr>
          <w:rFonts w:ascii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 проявлять уважение к педагогу и другим обучающимся.</w:t>
      </w:r>
    </w:p>
    <w:p w14:paraId="6963B775" w14:textId="77777777" w:rsidR="00E7763A" w:rsidRPr="00D04952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4.4. Бережно относиться к имуществу И</w:t>
      </w:r>
      <w:r w:rsidR="00DB002D" w:rsidRPr="00D04952">
        <w:rPr>
          <w:rFonts w:ascii="Times New Roman" w:hAnsi="Times New Roman" w:cs="Times New Roman"/>
          <w:sz w:val="18"/>
          <w:szCs w:val="18"/>
        </w:rPr>
        <w:t>сполнителя.</w:t>
      </w:r>
    </w:p>
    <w:p w14:paraId="3181F9BE" w14:textId="77777777" w:rsidR="00E066B0" w:rsidRPr="00D04952" w:rsidRDefault="00E066B0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4.5. Добросовестно исполнять условия настоящего договора при осуществлении и получении платной образовательной услуги.</w:t>
      </w:r>
    </w:p>
    <w:p w14:paraId="6256C803" w14:textId="77777777" w:rsidR="006B3F5F" w:rsidRPr="00D04952" w:rsidRDefault="006B3F5F" w:rsidP="00506A09">
      <w:pPr>
        <w:ind w:left="0" w:right="354"/>
        <w:jc w:val="both"/>
        <w:rPr>
          <w:rFonts w:ascii="Times New Roman" w:hAnsi="Times New Roman" w:cs="Times New Roman"/>
          <w:sz w:val="18"/>
          <w:szCs w:val="18"/>
        </w:rPr>
      </w:pPr>
    </w:p>
    <w:p w14:paraId="3643FAB3" w14:textId="77777777" w:rsidR="00143519" w:rsidRPr="00D04952" w:rsidRDefault="00506A09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D04952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D04952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D04952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14:paraId="68F5762C" w14:textId="77777777" w:rsidR="00143519" w:rsidRPr="00D04952" w:rsidRDefault="00143519" w:rsidP="00E45E65">
      <w:pPr>
        <w:pStyle w:val="a3"/>
        <w:numPr>
          <w:ilvl w:val="1"/>
          <w:numId w:val="9"/>
        </w:num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t xml:space="preserve">   Исполнитель имеет право:</w:t>
      </w:r>
    </w:p>
    <w:p w14:paraId="2BC36B53" w14:textId="77777777" w:rsidR="00143519" w:rsidRPr="00D04952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  5.1.1.</w:t>
      </w:r>
      <w:r w:rsidR="00DF0A6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D04952">
        <w:rPr>
          <w:rFonts w:ascii="Times New Roman" w:hAnsi="Times New Roman" w:cs="Times New Roman"/>
          <w:sz w:val="18"/>
          <w:szCs w:val="18"/>
        </w:rPr>
        <w:t>по своему выбору либо восполнять материал занятий, пройденный во время отсутствия ребёнка по уважительной причине, либо зачесть стоимость не оказанных услуг в счёт платежа за следующий период;</w:t>
      </w:r>
    </w:p>
    <w:p w14:paraId="02F913DE" w14:textId="77777777" w:rsidR="00143519" w:rsidRPr="00D04952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  5.1.2.</w:t>
      </w:r>
      <w:r w:rsidR="00DF0A6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D04952">
        <w:rPr>
          <w:rFonts w:ascii="Times New Roman" w:hAnsi="Times New Roman" w:cs="Times New Roman"/>
          <w:sz w:val="18"/>
          <w:szCs w:val="18"/>
        </w:rPr>
        <w:t>устанавливать расписание занятий, исходя из необходимости организации учебно-воспитательного процесса;</w:t>
      </w:r>
    </w:p>
    <w:p w14:paraId="287BCE6B" w14:textId="77777777" w:rsidR="00143519" w:rsidRPr="00D04952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  5.1.3.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D04952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14:paraId="30AA9D24" w14:textId="77777777" w:rsidR="00E45E65" w:rsidRPr="00D04952" w:rsidRDefault="00E45E65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5.1.4. вести персонифицированный учет родителей (законных представителей) Обучающегося, обрабатывать и предоставлять персональные данные по запросу уполномоченных органов с согласия субъекта персональных данных.</w:t>
      </w:r>
    </w:p>
    <w:p w14:paraId="1C5B3663" w14:textId="77777777" w:rsidR="005A339E" w:rsidRPr="00D04952" w:rsidRDefault="005A339E" w:rsidP="00E066B0">
      <w:pPr>
        <w:ind w:right="354"/>
        <w:jc w:val="both"/>
        <w:rPr>
          <w:rFonts w:ascii="Times New Roman" w:hAnsi="Times New Roman" w:cs="Times New Roman"/>
          <w:sz w:val="18"/>
          <w:szCs w:val="18"/>
        </w:rPr>
      </w:pPr>
    </w:p>
    <w:p w14:paraId="7242324D" w14:textId="77777777" w:rsidR="00143519" w:rsidRPr="00D04952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</w:rPr>
        <w:lastRenderedPageBreak/>
        <w:t>5.2</w:t>
      </w:r>
      <w:r w:rsidR="00E066B0" w:rsidRPr="00D04952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D04952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14:paraId="7090B8F8" w14:textId="77777777" w:rsidR="000F0472" w:rsidRPr="00D04952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информа</w:t>
      </w:r>
      <w:r w:rsidRPr="00D04952"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D04952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14:paraId="7B14EBD0" w14:textId="77777777" w:rsidR="00143519" w:rsidRPr="00D04952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На получение информации о</w:t>
      </w:r>
      <w:r w:rsidR="00143519" w:rsidRPr="00D04952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14:paraId="6CA79627" w14:textId="77777777" w:rsidR="00143519" w:rsidRPr="00D04952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5.3 </w:t>
      </w:r>
      <w:r w:rsidR="00E066B0" w:rsidRPr="00D04952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D04952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14:paraId="74383F4A" w14:textId="77777777" w:rsidR="00143519" w:rsidRPr="00D04952" w:rsidRDefault="00E066B0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5.3.1. 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Обращаться к Исполнителю по всем вопросам, связанным с оказанием </w:t>
      </w:r>
      <w:r w:rsidRPr="00D04952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143519" w:rsidRPr="00D04952">
        <w:rPr>
          <w:rFonts w:ascii="Times New Roman" w:hAnsi="Times New Roman" w:cs="Times New Roman"/>
          <w:sz w:val="18"/>
          <w:szCs w:val="18"/>
        </w:rPr>
        <w:t>образовательных услуг по настоящему договору; получать полную  и достоверную информацию об оценке своих знаний и критериях этой оценки.</w:t>
      </w:r>
    </w:p>
    <w:p w14:paraId="2CE0F418" w14:textId="77777777" w:rsidR="000F0472" w:rsidRPr="00D04952" w:rsidRDefault="000F0472" w:rsidP="00143519">
      <w:pPr>
        <w:pStyle w:val="a3"/>
        <w:tabs>
          <w:tab w:val="left" w:pos="1134"/>
        </w:tabs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14:paraId="4D00FA16" w14:textId="77777777" w:rsidR="00143519" w:rsidRPr="00D04952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D04952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D04952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D04952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14:paraId="3986EEC4" w14:textId="77777777" w:rsidR="00143519" w:rsidRPr="00D04952" w:rsidRDefault="000F0472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6.1. 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Заказчик ежемесячно (</w:t>
      </w:r>
      <w:r w:rsidR="00E35EFC" w:rsidRPr="00D04952">
        <w:rPr>
          <w:rFonts w:ascii="Times New Roman" w:hAnsi="Times New Roman" w:cs="Times New Roman"/>
          <w:sz w:val="18"/>
          <w:szCs w:val="18"/>
        </w:rPr>
        <w:t xml:space="preserve">за прошедший месяц 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до </w:t>
      </w:r>
      <w:r w:rsidR="00700013" w:rsidRPr="00D04952">
        <w:rPr>
          <w:rFonts w:ascii="Times New Roman" w:hAnsi="Times New Roman" w:cs="Times New Roman"/>
          <w:sz w:val="18"/>
          <w:szCs w:val="18"/>
        </w:rPr>
        <w:t>5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числа </w:t>
      </w:r>
      <w:r w:rsidR="00E35EFC" w:rsidRPr="00D04952">
        <w:rPr>
          <w:rFonts w:ascii="Times New Roman" w:hAnsi="Times New Roman" w:cs="Times New Roman"/>
          <w:sz w:val="18"/>
          <w:szCs w:val="18"/>
        </w:rPr>
        <w:t>следующего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месяца) оплачивает услуги, указанные в разделе 1 настоящего договора, в</w:t>
      </w:r>
      <w:r w:rsidR="00FE697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B75941" w:rsidRPr="00D04952">
        <w:rPr>
          <w:rFonts w:ascii="Times New Roman" w:hAnsi="Times New Roman" w:cs="Times New Roman"/>
          <w:sz w:val="18"/>
          <w:szCs w:val="18"/>
        </w:rPr>
        <w:t>сумме 1</w:t>
      </w:r>
      <w:r w:rsidR="00D81AE8" w:rsidRPr="00D04952">
        <w:rPr>
          <w:rFonts w:ascii="Times New Roman" w:hAnsi="Times New Roman" w:cs="Times New Roman"/>
          <w:sz w:val="18"/>
          <w:szCs w:val="18"/>
        </w:rPr>
        <w:t>25</w:t>
      </w:r>
      <w:r w:rsidR="00700013" w:rsidRPr="00D04952">
        <w:rPr>
          <w:rFonts w:ascii="Times New Roman" w:hAnsi="Times New Roman" w:cs="Times New Roman"/>
          <w:sz w:val="18"/>
          <w:szCs w:val="18"/>
        </w:rPr>
        <w:t xml:space="preserve"> рублей за каждый час согласно табеля</w:t>
      </w:r>
      <w:r w:rsidR="00E7426C" w:rsidRPr="00D04952">
        <w:rPr>
          <w:rFonts w:ascii="Times New Roman" w:hAnsi="Times New Roman" w:cs="Times New Roman"/>
          <w:sz w:val="18"/>
          <w:szCs w:val="18"/>
        </w:rPr>
        <w:t xml:space="preserve"> учета</w:t>
      </w:r>
      <w:r w:rsidR="00700013" w:rsidRPr="00D04952">
        <w:rPr>
          <w:rFonts w:ascii="Times New Roman" w:hAnsi="Times New Roman" w:cs="Times New Roman"/>
          <w:sz w:val="18"/>
          <w:szCs w:val="18"/>
        </w:rPr>
        <w:t xml:space="preserve"> посещаемости. 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Оплата производится на </w:t>
      </w:r>
      <w:r w:rsidRPr="00D04952">
        <w:rPr>
          <w:rFonts w:ascii="Times New Roman" w:hAnsi="Times New Roman" w:cs="Times New Roman"/>
          <w:sz w:val="18"/>
          <w:szCs w:val="18"/>
        </w:rPr>
        <w:t xml:space="preserve">расчётный </w:t>
      </w:r>
      <w:r w:rsidR="00143519" w:rsidRPr="00D04952">
        <w:rPr>
          <w:rFonts w:ascii="Times New Roman" w:hAnsi="Times New Roman" w:cs="Times New Roman"/>
          <w:sz w:val="18"/>
          <w:szCs w:val="18"/>
        </w:rPr>
        <w:t>счёт МАОУ «Гимназия № 1»</w:t>
      </w:r>
      <w:r w:rsidR="00FE697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D04952">
        <w:rPr>
          <w:rFonts w:ascii="Times New Roman" w:hAnsi="Times New Roman" w:cs="Times New Roman"/>
          <w:sz w:val="18"/>
          <w:szCs w:val="18"/>
        </w:rPr>
        <w:t>г.</w:t>
      </w:r>
      <w:r w:rsidR="00DF0A6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D04952">
        <w:rPr>
          <w:rFonts w:ascii="Times New Roman" w:hAnsi="Times New Roman" w:cs="Times New Roman"/>
          <w:sz w:val="18"/>
          <w:szCs w:val="18"/>
        </w:rPr>
        <w:t>Перми -</w:t>
      </w:r>
      <w:r w:rsidR="00DF0A6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D04952">
        <w:rPr>
          <w:rFonts w:ascii="Times New Roman" w:hAnsi="Times New Roman" w:cs="Times New Roman"/>
          <w:sz w:val="18"/>
          <w:szCs w:val="18"/>
        </w:rPr>
        <w:t>Исполнителя</w:t>
      </w:r>
      <w:r w:rsidR="00143519" w:rsidRPr="00D04952">
        <w:rPr>
          <w:rFonts w:ascii="Times New Roman" w:hAnsi="Times New Roman" w:cs="Times New Roman"/>
          <w:sz w:val="18"/>
          <w:szCs w:val="18"/>
        </w:rPr>
        <w:t>.</w:t>
      </w:r>
    </w:p>
    <w:p w14:paraId="0882A7B4" w14:textId="77777777" w:rsidR="00143519" w:rsidRPr="00D04952" w:rsidRDefault="00B22390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6.2.  Заказчик </w:t>
      </w:r>
      <w:r w:rsidR="00143519" w:rsidRPr="00D04952">
        <w:rPr>
          <w:rFonts w:ascii="Times New Roman" w:hAnsi="Times New Roman" w:cs="Times New Roman"/>
          <w:sz w:val="18"/>
          <w:szCs w:val="18"/>
        </w:rPr>
        <w:t xml:space="preserve"> имеет право вносить плату за обучение единовременно за полугодие или весь срок обучения.</w:t>
      </w:r>
    </w:p>
    <w:p w14:paraId="17685758" w14:textId="77777777" w:rsidR="00E066B0" w:rsidRPr="00D04952" w:rsidRDefault="00E066B0" w:rsidP="00D81AE8">
      <w:pPr>
        <w:spacing w:line="240" w:lineRule="auto"/>
        <w:ind w:left="0" w:right="423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20"/>
          <w:szCs w:val="20"/>
        </w:rPr>
        <w:t xml:space="preserve"> 6.</w:t>
      </w:r>
      <w:r w:rsidRPr="00D04952">
        <w:rPr>
          <w:rFonts w:ascii="Times New Roman" w:hAnsi="Times New Roman" w:cs="Times New Roman"/>
          <w:sz w:val="18"/>
          <w:szCs w:val="18"/>
        </w:rPr>
        <w:t>3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8EB923A" w14:textId="77777777" w:rsidR="00143519" w:rsidRPr="00D04952" w:rsidRDefault="00143519" w:rsidP="0014351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14:paraId="20558AF2" w14:textId="77777777" w:rsidR="00143519" w:rsidRPr="00D04952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D04952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D04952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14:paraId="0CC03185" w14:textId="77777777" w:rsidR="00093BC6" w:rsidRPr="00D04952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7.1</w:t>
      </w:r>
      <w:r w:rsidR="00B22390" w:rsidRPr="00D04952">
        <w:rPr>
          <w:rFonts w:ascii="Times New Roman" w:hAnsi="Times New Roman" w:cs="Times New Roman"/>
          <w:sz w:val="18"/>
          <w:szCs w:val="18"/>
        </w:rPr>
        <w:t xml:space="preserve">. </w:t>
      </w:r>
      <w:r w:rsidRPr="00D04952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438795B" w14:textId="77777777" w:rsidR="00143519" w:rsidRPr="00D04952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7.2. 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Pr="00D04952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D04952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14:paraId="4594812F" w14:textId="77777777" w:rsidR="00143519" w:rsidRPr="00D04952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14:paraId="6D2CBBD7" w14:textId="77777777" w:rsidR="00143519" w:rsidRPr="00D04952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14:paraId="682F2A27" w14:textId="77777777" w:rsidR="00143519" w:rsidRPr="00D04952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D04952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D04952">
        <w:rPr>
          <w:rFonts w:ascii="Times New Roman" w:hAnsi="Times New Roman" w:cs="Times New Roman"/>
          <w:sz w:val="18"/>
          <w:szCs w:val="18"/>
        </w:rPr>
        <w:t>Ф</w:t>
      </w:r>
      <w:r w:rsidR="00093BC6" w:rsidRPr="00D04952">
        <w:rPr>
          <w:rFonts w:ascii="Times New Roman" w:hAnsi="Times New Roman" w:cs="Times New Roman"/>
          <w:sz w:val="18"/>
          <w:szCs w:val="18"/>
        </w:rPr>
        <w:t>едерации</w:t>
      </w:r>
      <w:r w:rsidRPr="00D04952">
        <w:rPr>
          <w:rFonts w:ascii="Times New Roman" w:hAnsi="Times New Roman" w:cs="Times New Roman"/>
          <w:sz w:val="18"/>
          <w:szCs w:val="18"/>
        </w:rPr>
        <w:t>.</w:t>
      </w:r>
    </w:p>
    <w:p w14:paraId="74710E87" w14:textId="77777777" w:rsidR="000236A3" w:rsidRPr="00D04952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7.3. 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D04952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D04952">
        <w:rPr>
          <w:rFonts w:ascii="Times New Roman" w:hAnsi="Times New Roman" w:cs="Times New Roman"/>
          <w:spacing w:val="-10"/>
          <w:sz w:val="18"/>
          <w:szCs w:val="18"/>
        </w:rPr>
        <w:t xml:space="preserve">Постановления Правительства Российской </w:t>
      </w:r>
      <w:r w:rsidR="00716AA8" w:rsidRPr="00D04952">
        <w:rPr>
          <w:rFonts w:ascii="Times New Roman" w:hAnsi="Times New Roman" w:cs="Times New Roman"/>
          <w:spacing w:val="-3"/>
          <w:sz w:val="18"/>
          <w:szCs w:val="18"/>
        </w:rPr>
        <w:t xml:space="preserve">Федерации </w:t>
      </w:r>
      <w:r w:rsidR="00716AA8" w:rsidRPr="00D04952">
        <w:rPr>
          <w:rFonts w:ascii="Times New Roman" w:hAnsi="Times New Roman" w:cs="Times New Roman"/>
          <w:sz w:val="18"/>
          <w:szCs w:val="18"/>
        </w:rPr>
        <w:t xml:space="preserve">от 15.08.2013 № 706 </w:t>
      </w:r>
      <w:r w:rsidR="00716AA8" w:rsidRPr="00D04952">
        <w:rPr>
          <w:rFonts w:ascii="Times New Roman" w:hAnsi="Times New Roman" w:cs="Times New Roman"/>
          <w:spacing w:val="-3"/>
          <w:sz w:val="18"/>
          <w:szCs w:val="18"/>
        </w:rPr>
        <w:t>"Об утверждении Правил оказания платных образовательных услуг</w:t>
      </w:r>
      <w:r w:rsidR="00716AA8" w:rsidRPr="00D04952">
        <w:rPr>
          <w:rFonts w:ascii="Times New Roman" w:hAnsi="Times New Roman" w:cs="Times New Roman"/>
          <w:sz w:val="18"/>
          <w:szCs w:val="18"/>
        </w:rPr>
        <w:t>", в том числе</w:t>
      </w:r>
      <w:r w:rsidR="000236A3" w:rsidRPr="00D04952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D04952">
        <w:rPr>
          <w:rFonts w:ascii="Times New Roman" w:hAnsi="Times New Roman" w:cs="Times New Roman"/>
          <w:sz w:val="18"/>
          <w:szCs w:val="18"/>
        </w:rPr>
        <w:t>их</w:t>
      </w:r>
      <w:r w:rsidR="000236A3" w:rsidRPr="00D04952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D04952">
        <w:rPr>
          <w:rFonts w:ascii="Times New Roman" w:hAnsi="Times New Roman" w:cs="Times New Roman"/>
          <w:sz w:val="18"/>
          <w:szCs w:val="18"/>
        </w:rPr>
        <w:t>ях</w:t>
      </w:r>
      <w:r w:rsidR="000236A3" w:rsidRPr="00D04952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3047549E" w14:textId="77777777" w:rsidR="000236A3" w:rsidRPr="00D04952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применение к обучающемуся, достигшему 15 лет, отчисления как меры дисциплинарного взыскания;</w:t>
      </w:r>
    </w:p>
    <w:p w14:paraId="3B8609BD" w14:textId="77777777" w:rsidR="000236A3" w:rsidRPr="00D04952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14:paraId="2030776C" w14:textId="77777777" w:rsidR="000236A3" w:rsidRPr="00D04952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14:paraId="7E6222F4" w14:textId="77777777" w:rsidR="00716AA8" w:rsidRPr="00D04952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D04952">
        <w:rPr>
          <w:rFonts w:ascii="Times New Roman" w:hAnsi="Times New Roman" w:cs="Times New Roman"/>
          <w:b/>
          <w:sz w:val="18"/>
          <w:szCs w:val="18"/>
        </w:rPr>
        <w:t>. ОТВЕТСТВЕННОСТЬ СТОРОН ЗА НЕИСПОЛНЕНИЕ ИЛИ НЕНАДЛЕЖАЩЕЕ ИСПОЛНЕНИЕ ОБЯЗАТЕЛЬСТВ ПО НАСТОЯЩЕМУ ДОГОВОРУ</w:t>
      </w:r>
    </w:p>
    <w:p w14:paraId="15E3D7BD" w14:textId="77777777" w:rsidR="00716AA8" w:rsidRPr="00D04952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8.1. За неисполнения либо ненадлежащее исполнения сторонами обязательств по настоящему договору они несут ответственность</w:t>
      </w:r>
      <w:r w:rsidR="00D81AE8" w:rsidRPr="00D04952">
        <w:rPr>
          <w:rFonts w:ascii="Times New Roman" w:hAnsi="Times New Roman" w:cs="Times New Roman"/>
          <w:sz w:val="18"/>
          <w:szCs w:val="18"/>
        </w:rPr>
        <w:t>,</w:t>
      </w:r>
      <w:r w:rsidRPr="00D04952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14:paraId="60D8331E" w14:textId="77777777" w:rsidR="00716AA8" w:rsidRPr="00D04952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8.2. Заказчик, Обучающийся и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14:paraId="612DEE59" w14:textId="77777777" w:rsidR="00716AA8" w:rsidRPr="00D04952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14:paraId="3A1DAE1D" w14:textId="77777777" w:rsidR="00716AA8" w:rsidRPr="00D04952" w:rsidRDefault="00716AA8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8.4. Все возможные споры и разногласия по данному договору стороны пытаются разрешить взаимными соглашениями.</w:t>
      </w:r>
    </w:p>
    <w:p w14:paraId="1FAD69F3" w14:textId="77777777" w:rsidR="00716AA8" w:rsidRPr="00D04952" w:rsidRDefault="00716AA8" w:rsidP="00E45E65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 xml:space="preserve">8.5. Если стороны не достигнут соглашения, то спорные вопросы разрешаются в судебном порядке. </w:t>
      </w:r>
    </w:p>
    <w:p w14:paraId="5AC659D4" w14:textId="77777777" w:rsidR="00716AA8" w:rsidRPr="00D04952" w:rsidRDefault="00716AA8" w:rsidP="00FA6D84">
      <w:pPr>
        <w:shd w:val="clear" w:color="auto" w:fill="FFFFFF"/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8.6.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Pr="00D04952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Pr="00D04952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Pr="00D04952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14:paraId="06710FF5" w14:textId="77777777" w:rsidR="000236A3" w:rsidRPr="00D04952" w:rsidRDefault="000236A3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716AA8" w:rsidRPr="00D04952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D04952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</w:p>
    <w:p w14:paraId="3A7DD9BC" w14:textId="1E9DBB86" w:rsidR="00093BC6" w:rsidRPr="00D04952" w:rsidRDefault="00716AA8" w:rsidP="00E45E65">
      <w:p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9</w:t>
      </w:r>
      <w:r w:rsidR="00093BC6" w:rsidRPr="00D04952">
        <w:rPr>
          <w:rFonts w:ascii="Times New Roman" w:hAnsi="Times New Roman" w:cs="Times New Roman"/>
          <w:sz w:val="18"/>
          <w:szCs w:val="18"/>
        </w:rPr>
        <w:t>.1.  Настоящий договор вступает в силу со дня заключения сторонами и действует до</w:t>
      </w:r>
      <w:r w:rsidR="00D00E8C" w:rsidRPr="00D04952">
        <w:rPr>
          <w:rFonts w:ascii="Times New Roman" w:hAnsi="Times New Roman" w:cs="Times New Roman"/>
          <w:sz w:val="18"/>
          <w:szCs w:val="18"/>
        </w:rPr>
        <w:t xml:space="preserve"> «3</w:t>
      </w:r>
      <w:r w:rsidR="00D81AE8" w:rsidRPr="00D04952">
        <w:rPr>
          <w:rFonts w:ascii="Times New Roman" w:hAnsi="Times New Roman" w:cs="Times New Roman"/>
          <w:sz w:val="18"/>
          <w:szCs w:val="18"/>
        </w:rPr>
        <w:t>1</w:t>
      </w:r>
      <w:r w:rsidR="00D00E8C" w:rsidRPr="00D04952">
        <w:rPr>
          <w:rFonts w:ascii="Times New Roman" w:hAnsi="Times New Roman" w:cs="Times New Roman"/>
          <w:sz w:val="18"/>
          <w:szCs w:val="18"/>
        </w:rPr>
        <w:t xml:space="preserve">» мая </w:t>
      </w:r>
      <w:r w:rsidR="00093BC6" w:rsidRPr="00D04952">
        <w:rPr>
          <w:rFonts w:ascii="Times New Roman" w:hAnsi="Times New Roman" w:cs="Times New Roman"/>
          <w:sz w:val="18"/>
          <w:szCs w:val="18"/>
        </w:rPr>
        <w:t>20</w:t>
      </w:r>
      <w:r w:rsidR="00387B15" w:rsidRPr="00D04952">
        <w:rPr>
          <w:rFonts w:ascii="Times New Roman" w:hAnsi="Times New Roman" w:cs="Times New Roman"/>
          <w:sz w:val="18"/>
          <w:szCs w:val="18"/>
        </w:rPr>
        <w:t>2</w:t>
      </w:r>
      <w:r w:rsidR="00D04952" w:rsidRPr="00D04952">
        <w:rPr>
          <w:rFonts w:ascii="Times New Roman" w:hAnsi="Times New Roman" w:cs="Times New Roman"/>
          <w:sz w:val="18"/>
          <w:szCs w:val="18"/>
        </w:rPr>
        <w:t>3</w:t>
      </w:r>
      <w:r w:rsidR="00FE6978" w:rsidRPr="00D04952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D04952">
        <w:rPr>
          <w:rFonts w:ascii="Times New Roman" w:hAnsi="Times New Roman" w:cs="Times New Roman"/>
          <w:sz w:val="18"/>
          <w:szCs w:val="18"/>
        </w:rPr>
        <w:t>г.</w:t>
      </w:r>
    </w:p>
    <w:p w14:paraId="0916CFD3" w14:textId="77777777" w:rsidR="00093BC6" w:rsidRPr="00D04952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9</w:t>
      </w:r>
      <w:r w:rsidR="00093BC6" w:rsidRPr="00D04952">
        <w:rPr>
          <w:rFonts w:ascii="Times New Roman" w:hAnsi="Times New Roman" w:cs="Times New Roman"/>
          <w:sz w:val="18"/>
          <w:szCs w:val="18"/>
        </w:rPr>
        <w:t>.2</w:t>
      </w:r>
      <w:r w:rsidR="00B11FAD" w:rsidRPr="00D04952">
        <w:rPr>
          <w:rFonts w:ascii="Times New Roman" w:hAnsi="Times New Roman" w:cs="Times New Roman"/>
          <w:sz w:val="18"/>
          <w:szCs w:val="18"/>
        </w:rPr>
        <w:t xml:space="preserve">. </w:t>
      </w:r>
      <w:r w:rsidR="00093BC6" w:rsidRPr="00D04952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2-х экземплярах, имеющих равную юридическую силу для каждой стороны.</w:t>
      </w:r>
    </w:p>
    <w:p w14:paraId="4B2F92EA" w14:textId="77777777" w:rsidR="00093BC6" w:rsidRPr="00D04952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04952">
        <w:rPr>
          <w:rFonts w:ascii="Times New Roman" w:hAnsi="Times New Roman" w:cs="Times New Roman"/>
          <w:sz w:val="18"/>
          <w:szCs w:val="18"/>
        </w:rPr>
        <w:t>9</w:t>
      </w:r>
      <w:r w:rsidR="00093BC6" w:rsidRPr="00D04952">
        <w:rPr>
          <w:rFonts w:ascii="Times New Roman" w:hAnsi="Times New Roman" w:cs="Times New Roman"/>
          <w:sz w:val="18"/>
          <w:szCs w:val="18"/>
        </w:rPr>
        <w:t>.3. Любые изменения к договору должны быть зафиксированы в письменной форме и подписаны сторонами.</w:t>
      </w:r>
    </w:p>
    <w:p w14:paraId="7B23FCDC" w14:textId="77777777" w:rsidR="00D96FD1" w:rsidRPr="00D04952" w:rsidRDefault="00906B0F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4952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D04952">
        <w:rPr>
          <w:rFonts w:ascii="Times New Roman" w:hAnsi="Times New Roman" w:cs="Times New Roman"/>
          <w:b/>
          <w:sz w:val="18"/>
          <w:szCs w:val="18"/>
        </w:rPr>
        <w:t>.   Адреса и подписи сторон</w:t>
      </w:r>
    </w:p>
    <w:tbl>
      <w:tblPr>
        <w:tblStyle w:val="a4"/>
        <w:tblW w:w="11128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368"/>
        <w:gridCol w:w="3969"/>
        <w:gridCol w:w="3791"/>
      </w:tblGrid>
      <w:tr w:rsidR="00D04952" w:rsidRPr="00D04952" w14:paraId="550ABBAE" w14:textId="77777777" w:rsidTr="00FA6D84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8CAB" w14:textId="77777777" w:rsidR="00AE7322" w:rsidRPr="00D0495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D04952">
              <w:rPr>
                <w:sz w:val="18"/>
                <w:szCs w:val="18"/>
              </w:rPr>
              <w:t>Исполнитель</w:t>
            </w:r>
          </w:p>
          <w:p w14:paraId="132942A2" w14:textId="77777777"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МАОУ «Гимназия № 1» г. Перми</w:t>
            </w:r>
          </w:p>
          <w:p w14:paraId="30EDF168" w14:textId="77777777"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614036 г. Пермь ул. Космонавта Леонова, д.14 ,ИНН/КПП 5905006199/590501001</w:t>
            </w:r>
          </w:p>
          <w:p w14:paraId="3352F13B" w14:textId="77777777"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ОГРН 1025901220950, ОКВЭД 85.14</w:t>
            </w:r>
          </w:p>
          <w:p w14:paraId="0FFD4518" w14:textId="77777777"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ОКТМО 57701000</w:t>
            </w:r>
            <w:r w:rsidRPr="00D04952">
              <w:rPr>
                <w:rFonts w:ascii="Times New Roman" w:hAnsi="Times New Roman"/>
                <w:sz w:val="18"/>
                <w:szCs w:val="18"/>
              </w:rPr>
              <w:br/>
              <w:t>ДФ г. Перми (МАОУ «Гимназия № 1» г. Перми,  л/с 08930000155)</w:t>
            </w:r>
          </w:p>
          <w:p w14:paraId="02506956" w14:textId="77777777"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Банк: Отделение Пермь Банка России//УФК по Пермскому краю г. Пермь</w:t>
            </w:r>
          </w:p>
          <w:p w14:paraId="61E5C3E2" w14:textId="77777777"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р/</w:t>
            </w:r>
            <w:proofErr w:type="gramStart"/>
            <w:r w:rsidRPr="00D04952">
              <w:rPr>
                <w:rFonts w:ascii="Times New Roman" w:hAnsi="Times New Roman"/>
                <w:sz w:val="18"/>
                <w:szCs w:val="18"/>
              </w:rPr>
              <w:t>с  03234643577010005600</w:t>
            </w:r>
            <w:proofErr w:type="gramEnd"/>
          </w:p>
          <w:p w14:paraId="4698A56C" w14:textId="77777777"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БИК (БИК ТОФК) 015773997</w:t>
            </w:r>
          </w:p>
          <w:p w14:paraId="690EF56D" w14:textId="77777777" w:rsidR="00FA6D84" w:rsidRPr="00D04952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к/с 40102810145370000048</w:t>
            </w:r>
          </w:p>
          <w:p w14:paraId="7DEA4497" w14:textId="77777777" w:rsidR="00FA6D84" w:rsidRPr="00D04952" w:rsidRDefault="00FA6D84" w:rsidP="00FA6D84">
            <w:pPr>
              <w:ind w:left="141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КБК 00000000000000000131</w:t>
            </w:r>
          </w:p>
          <w:p w14:paraId="1F564793" w14:textId="77777777" w:rsidR="003C2C7A" w:rsidRPr="00D04952" w:rsidRDefault="00FA6D84" w:rsidP="003C2C7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/>
                <w:sz w:val="18"/>
                <w:szCs w:val="18"/>
              </w:rPr>
              <w:t>Назначение платежа: плата за «______________»  ФИО  ученика________________ класс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C048979" w14:textId="77777777" w:rsidR="003C2C7A" w:rsidRPr="00D04952" w:rsidRDefault="003C2C7A" w:rsidP="003C2C7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14:paraId="651AD433" w14:textId="37DD2FD3" w:rsidR="003C2C7A" w:rsidRPr="00D04952" w:rsidRDefault="003C2C7A" w:rsidP="003C2C7A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C5E18" w:rsidRPr="00D0495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81AE8" w:rsidRPr="00D049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» сентября 20</w:t>
            </w:r>
            <w:r w:rsidR="00D81AE8" w:rsidRPr="00D049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4952" w:rsidRPr="00D049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514BA249" w14:textId="77777777" w:rsidR="00D96FD1" w:rsidRPr="00D04952" w:rsidRDefault="00D96FD1" w:rsidP="00B5775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DAABA" w14:textId="77777777" w:rsidR="00AE7322" w:rsidRPr="00D0495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D04952">
              <w:rPr>
                <w:sz w:val="18"/>
                <w:szCs w:val="18"/>
              </w:rPr>
              <w:t>Заказчик</w:t>
            </w:r>
          </w:p>
          <w:p w14:paraId="04AB841B" w14:textId="77777777" w:rsidR="00AE7322" w:rsidRPr="00D04952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 w:rsidRPr="00D0495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42F7ADD1" w14:textId="77777777" w:rsidR="00AE7322" w:rsidRPr="00D04952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14:paraId="32D3F2A2" w14:textId="77777777" w:rsidR="001B4A4B" w:rsidRPr="00D04952" w:rsidRDefault="001B4A4B" w:rsidP="001B4A4B">
            <w:pPr>
              <w:ind w:left="0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hAnsi="Times New Roman" w:cs="Times New Roman"/>
              </w:rPr>
              <w:t>серия, номер</w:t>
            </w:r>
          </w:p>
          <w:p w14:paraId="0810042D" w14:textId="77777777"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697CE539" w14:textId="77777777" w:rsidR="00AE7322" w:rsidRPr="00D04952" w:rsidRDefault="00B57751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В</w:t>
            </w:r>
            <w:r w:rsidR="00AE7322" w:rsidRPr="00D04952">
              <w:rPr>
                <w:rFonts w:ascii="Times New Roman" w:eastAsia="Calibri" w:hAnsi="Times New Roman" w:cs="Times New Roman"/>
              </w:rPr>
              <w:t>ыдан</w:t>
            </w:r>
            <w:r w:rsidRPr="00D04952">
              <w:rPr>
                <w:rFonts w:ascii="Times New Roman" w:eastAsia="Calibri" w:hAnsi="Times New Roman" w:cs="Times New Roman"/>
              </w:rPr>
              <w:t>:</w:t>
            </w:r>
            <w:r w:rsidR="00AE7322" w:rsidRPr="00D04952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14:paraId="7772A25B" w14:textId="77777777"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14:paraId="03CB776C" w14:textId="77777777" w:rsidR="00AE7322" w:rsidRPr="00D04952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D04952">
              <w:rPr>
                <w:rFonts w:ascii="Times New Roman" w:eastAsia="Calibri" w:hAnsi="Times New Roman" w:cs="Times New Roman"/>
              </w:rPr>
              <w:t>жи</w:t>
            </w:r>
            <w:r w:rsidRPr="00D04952">
              <w:rPr>
                <w:rFonts w:ascii="Times New Roman" w:eastAsia="Calibri" w:hAnsi="Times New Roman" w:cs="Times New Roman"/>
              </w:rPr>
              <w:t>тельства</w:t>
            </w:r>
          </w:p>
          <w:p w14:paraId="2FB10F2D" w14:textId="77777777"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14:paraId="369FF9E1" w14:textId="77777777"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14:paraId="3241FFFC" w14:textId="77777777"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14:paraId="290638D2" w14:textId="77777777"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телефон сотовый</w:t>
            </w:r>
          </w:p>
          <w:p w14:paraId="6EBE94B2" w14:textId="77777777" w:rsidR="00AE7322" w:rsidRPr="00D0495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205B6AA6" w14:textId="77777777" w:rsidR="00AE7322" w:rsidRPr="00D04952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подпись</w:t>
            </w:r>
          </w:p>
          <w:p w14:paraId="6E17310D" w14:textId="77777777" w:rsidR="006C4143" w:rsidRPr="00D04952" w:rsidRDefault="00FE6978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14:paraId="0AC1BC42" w14:textId="575E3683" w:rsidR="00387B15" w:rsidRPr="00D04952" w:rsidRDefault="00387B15" w:rsidP="00387B15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«0</w:t>
            </w:r>
            <w:r w:rsidR="00D81AE8" w:rsidRPr="00D049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» сентября 20</w:t>
            </w:r>
            <w:r w:rsidR="00D81AE8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04952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  <w:p w14:paraId="455FDF42" w14:textId="77777777" w:rsidR="00AE7322" w:rsidRPr="00D04952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B20F" w14:textId="77777777" w:rsidR="00911896" w:rsidRPr="00D04952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14:paraId="712F9D12" w14:textId="77777777" w:rsidR="00D96FD1" w:rsidRPr="00D04952" w:rsidRDefault="00716AA8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r w:rsidRPr="00D04952">
              <w:rPr>
                <w:rFonts w:ascii="Times New Roman" w:hAnsi="Times New Roman" w:cs="Times New Roman"/>
                <w:b/>
              </w:rPr>
              <w:t>Обучающийся</w:t>
            </w:r>
            <w:r w:rsidR="00D96FD1" w:rsidRPr="00D04952">
              <w:rPr>
                <w:rFonts w:ascii="Times New Roman" w:hAnsi="Times New Roman" w:cs="Times New Roman"/>
                <w:b/>
              </w:rPr>
              <w:t>, достигший 14-летнего возраста</w:t>
            </w:r>
          </w:p>
          <w:p w14:paraId="4AA9C183" w14:textId="77777777" w:rsidR="001B4A4B" w:rsidRPr="00D04952" w:rsidRDefault="001B4A4B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6D718FBC" w14:textId="77777777" w:rsidR="005A339E" w:rsidRPr="00D04952" w:rsidRDefault="005A339E" w:rsidP="005A339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</w:t>
            </w:r>
          </w:p>
          <w:p w14:paraId="38A414A3" w14:textId="77777777" w:rsidR="005A339E" w:rsidRPr="00D04952" w:rsidRDefault="005A339E" w:rsidP="005A339E">
            <w:pPr>
              <w:ind w:left="0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hAnsi="Times New Roman" w:cs="Times New Roman"/>
              </w:rPr>
              <w:t>серия, номер</w:t>
            </w:r>
          </w:p>
          <w:p w14:paraId="09B87614" w14:textId="77777777" w:rsidR="005A339E" w:rsidRPr="00D04952" w:rsidRDefault="005A339E" w:rsidP="005A339E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14:paraId="04968DF9" w14:textId="77777777" w:rsidR="005A339E" w:rsidRPr="00D04952" w:rsidRDefault="005A339E" w:rsidP="005A339E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выдан кем и когда</w:t>
            </w:r>
          </w:p>
          <w:p w14:paraId="1ED13F7C" w14:textId="77777777" w:rsidR="001B4A4B" w:rsidRPr="00D0495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5C7D2A19" w14:textId="77777777" w:rsidR="001B4A4B" w:rsidRPr="00D04952" w:rsidRDefault="00911896" w:rsidP="001B4A4B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место жительства</w:t>
            </w:r>
          </w:p>
          <w:p w14:paraId="48C4E7CF" w14:textId="77777777" w:rsidR="001B4A4B" w:rsidRPr="00D0495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14:paraId="44FDCB2A" w14:textId="77777777" w:rsidR="001B4A4B" w:rsidRPr="00D0495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14:paraId="5767D15D" w14:textId="77777777" w:rsidR="001B4A4B" w:rsidRPr="00D0495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44D7C516" w14:textId="77777777" w:rsidR="001B4A4B" w:rsidRPr="00D0495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телефон сотовый</w:t>
            </w:r>
          </w:p>
          <w:p w14:paraId="24B0B0D7" w14:textId="77777777" w:rsidR="001B4A4B" w:rsidRPr="00D0495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14:paraId="297CE566" w14:textId="77777777" w:rsidR="001B4A4B" w:rsidRPr="00D04952" w:rsidRDefault="001B4A4B" w:rsidP="001B4A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952">
              <w:rPr>
                <w:rFonts w:ascii="Times New Roman" w:eastAsia="Calibri" w:hAnsi="Times New Roman" w:cs="Times New Roman"/>
              </w:rPr>
              <w:t>подпись</w:t>
            </w:r>
          </w:p>
          <w:p w14:paraId="377943DC" w14:textId="77777777" w:rsidR="001B4A4B" w:rsidRPr="00D04952" w:rsidRDefault="00D00E8C" w:rsidP="00B57751">
            <w:pPr>
              <w:ind w:right="53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4952">
              <w:rPr>
                <w:rFonts w:ascii="Times New Roman" w:hAnsi="Times New Roman" w:cs="Times New Roman"/>
                <w:sz w:val="18"/>
                <w:szCs w:val="18"/>
              </w:rPr>
              <w:t xml:space="preserve">«       </w:t>
            </w:r>
            <w:r w:rsidR="001B4A4B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»_______________</w:t>
            </w:r>
            <w:r w:rsidR="00D22A24" w:rsidRPr="00D04952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1B4A4B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57751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7464E7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22A24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A4B" w:rsidRPr="00D049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14:paraId="422D258A" w14:textId="77777777" w:rsidR="001B4A4B" w:rsidRPr="00D04952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14:paraId="5905F812" w14:textId="77777777" w:rsidR="001B4A4B" w:rsidRPr="00D0495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CEE6B1" w14:textId="77777777" w:rsidR="00AE7322" w:rsidRPr="00D04952" w:rsidRDefault="00AE7322" w:rsidP="00AE7322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D04952">
        <w:rPr>
          <w:rFonts w:ascii="Times New Roman" w:eastAsia="Calibri" w:hAnsi="Times New Roman" w:cs="Times New Roman"/>
          <w:b/>
          <w:sz w:val="18"/>
          <w:szCs w:val="18"/>
        </w:rPr>
        <w:t>В соответствии с Федеральным законом от 27.07.2006г. № 152-ФЗ «О защите персональных данных»</w:t>
      </w:r>
      <w:r w:rsidR="005A339E" w:rsidRPr="00D04952">
        <w:rPr>
          <w:rFonts w:ascii="Times New Roman" w:eastAsia="Calibri" w:hAnsi="Times New Roman" w:cs="Times New Roman"/>
          <w:b/>
          <w:sz w:val="18"/>
          <w:szCs w:val="18"/>
        </w:rPr>
        <w:t>, п.5.1.4. настоящего договора</w:t>
      </w:r>
      <w:r w:rsidRPr="00D04952">
        <w:rPr>
          <w:rFonts w:ascii="Times New Roman" w:eastAsia="Calibri" w:hAnsi="Times New Roman" w:cs="Times New Roman"/>
          <w:b/>
          <w:sz w:val="18"/>
          <w:szCs w:val="18"/>
        </w:rPr>
        <w:t xml:space="preserve"> согласен на обработку моих персональных данных и персональных данных моего ребенка. </w:t>
      </w:r>
    </w:p>
    <w:p w14:paraId="7774DE07" w14:textId="4D23B611" w:rsidR="00AE7322" w:rsidRPr="00D04952" w:rsidRDefault="00387B15" w:rsidP="00387B15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D04952"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="00AE7322" w:rsidRPr="00D04952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_____                       </w:t>
      </w:r>
      <w:proofErr w:type="gramStart"/>
      <w:r w:rsidR="00AE7322" w:rsidRPr="00D04952">
        <w:rPr>
          <w:rFonts w:ascii="Times New Roman" w:eastAsia="Calibri" w:hAnsi="Times New Roman" w:cs="Times New Roman"/>
          <w:b/>
          <w:sz w:val="18"/>
          <w:szCs w:val="18"/>
        </w:rPr>
        <w:t xml:space="preserve">   </w:t>
      </w:r>
      <w:r w:rsidRPr="00D04952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Pr="00D04952">
        <w:rPr>
          <w:rFonts w:ascii="Times New Roman" w:hAnsi="Times New Roman" w:cs="Times New Roman"/>
          <w:sz w:val="18"/>
          <w:szCs w:val="18"/>
        </w:rPr>
        <w:t>0</w:t>
      </w:r>
      <w:r w:rsidR="00D81AE8" w:rsidRPr="00D04952">
        <w:rPr>
          <w:rFonts w:ascii="Times New Roman" w:hAnsi="Times New Roman" w:cs="Times New Roman"/>
          <w:sz w:val="18"/>
          <w:szCs w:val="18"/>
        </w:rPr>
        <w:t>1</w:t>
      </w:r>
      <w:r w:rsidRPr="00D04952">
        <w:rPr>
          <w:rFonts w:ascii="Times New Roman" w:eastAsia="Calibri" w:hAnsi="Times New Roman" w:cs="Times New Roman"/>
          <w:sz w:val="18"/>
          <w:szCs w:val="18"/>
        </w:rPr>
        <w:t>» сентября 20</w:t>
      </w:r>
      <w:r w:rsidR="00D81AE8" w:rsidRPr="00D04952">
        <w:rPr>
          <w:rFonts w:ascii="Times New Roman" w:eastAsia="Calibri" w:hAnsi="Times New Roman" w:cs="Times New Roman"/>
          <w:sz w:val="18"/>
          <w:szCs w:val="18"/>
        </w:rPr>
        <w:t>2</w:t>
      </w:r>
      <w:r w:rsidR="00D04952" w:rsidRPr="00D04952">
        <w:rPr>
          <w:rFonts w:ascii="Times New Roman" w:eastAsia="Calibri" w:hAnsi="Times New Roman" w:cs="Times New Roman"/>
          <w:sz w:val="18"/>
          <w:szCs w:val="18"/>
        </w:rPr>
        <w:t>2</w:t>
      </w:r>
      <w:r w:rsidRPr="00D04952">
        <w:rPr>
          <w:rFonts w:ascii="Times New Roman" w:eastAsia="Calibri" w:hAnsi="Times New Roman" w:cs="Times New Roman"/>
          <w:sz w:val="18"/>
          <w:szCs w:val="18"/>
        </w:rPr>
        <w:t xml:space="preserve"> г.                                                    </w:t>
      </w:r>
      <w:r w:rsidR="00AE7322" w:rsidRPr="00D04952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</w:p>
    <w:p w14:paraId="5976A88E" w14:textId="77777777" w:rsidR="00AE7322" w:rsidRPr="00D04952" w:rsidRDefault="00AE7322" w:rsidP="00AE7322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D04952">
        <w:rPr>
          <w:rFonts w:ascii="Times New Roman" w:eastAsia="Calibri" w:hAnsi="Times New Roman" w:cs="Times New Roman"/>
          <w:i/>
          <w:sz w:val="18"/>
          <w:szCs w:val="18"/>
        </w:rPr>
        <w:t xml:space="preserve">(согласен/не </w:t>
      </w:r>
      <w:proofErr w:type="gramStart"/>
      <w:r w:rsidRPr="00D04952">
        <w:rPr>
          <w:rFonts w:ascii="Times New Roman" w:eastAsia="Calibri" w:hAnsi="Times New Roman" w:cs="Times New Roman"/>
          <w:i/>
          <w:sz w:val="18"/>
          <w:szCs w:val="18"/>
        </w:rPr>
        <w:t xml:space="preserve">согласен)   </w:t>
      </w:r>
      <w:proofErr w:type="gramEnd"/>
      <w:r w:rsidRPr="00D04952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(подпись)</w:t>
      </w:r>
    </w:p>
    <w:sectPr w:rsidR="00AE7322" w:rsidRPr="00D04952" w:rsidSect="00695F68">
      <w:pgSz w:w="11906" w:h="16838"/>
      <w:pgMar w:top="284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 w15:restartNumberingAfterBreak="0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20365304">
    <w:abstractNumId w:val="8"/>
  </w:num>
  <w:num w:numId="2" w16cid:durableId="1696811665">
    <w:abstractNumId w:val="7"/>
  </w:num>
  <w:num w:numId="3" w16cid:durableId="282268183">
    <w:abstractNumId w:val="5"/>
  </w:num>
  <w:num w:numId="4" w16cid:durableId="1695501778">
    <w:abstractNumId w:val="0"/>
  </w:num>
  <w:num w:numId="5" w16cid:durableId="324936398">
    <w:abstractNumId w:val="4"/>
  </w:num>
  <w:num w:numId="6" w16cid:durableId="1692683035">
    <w:abstractNumId w:val="9"/>
  </w:num>
  <w:num w:numId="7" w16cid:durableId="1488474201">
    <w:abstractNumId w:val="6"/>
  </w:num>
  <w:num w:numId="8" w16cid:durableId="1398476800">
    <w:abstractNumId w:val="1"/>
  </w:num>
  <w:num w:numId="9" w16cid:durableId="2086417717">
    <w:abstractNumId w:val="3"/>
  </w:num>
  <w:num w:numId="10" w16cid:durableId="128766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2E"/>
    <w:rsid w:val="000236A3"/>
    <w:rsid w:val="000349D1"/>
    <w:rsid w:val="00044BF8"/>
    <w:rsid w:val="00056918"/>
    <w:rsid w:val="00077710"/>
    <w:rsid w:val="00093BC6"/>
    <w:rsid w:val="000C027E"/>
    <w:rsid w:val="000C08AD"/>
    <w:rsid w:val="000D607E"/>
    <w:rsid w:val="000E2507"/>
    <w:rsid w:val="000E7B04"/>
    <w:rsid w:val="000F0472"/>
    <w:rsid w:val="00117FEC"/>
    <w:rsid w:val="00122C0F"/>
    <w:rsid w:val="00124FEA"/>
    <w:rsid w:val="00137B4B"/>
    <w:rsid w:val="00142EFD"/>
    <w:rsid w:val="00143519"/>
    <w:rsid w:val="001532EB"/>
    <w:rsid w:val="00171515"/>
    <w:rsid w:val="00174905"/>
    <w:rsid w:val="001B4A4B"/>
    <w:rsid w:val="001B6C84"/>
    <w:rsid w:val="001C168C"/>
    <w:rsid w:val="00211C14"/>
    <w:rsid w:val="00211E15"/>
    <w:rsid w:val="00222CA8"/>
    <w:rsid w:val="002333AE"/>
    <w:rsid w:val="002406AB"/>
    <w:rsid w:val="0025509E"/>
    <w:rsid w:val="002B7AEC"/>
    <w:rsid w:val="002C70D8"/>
    <w:rsid w:val="002C71E9"/>
    <w:rsid w:val="002E0E9C"/>
    <w:rsid w:val="00332787"/>
    <w:rsid w:val="00336CE5"/>
    <w:rsid w:val="0036172C"/>
    <w:rsid w:val="00387B15"/>
    <w:rsid w:val="003C263D"/>
    <w:rsid w:val="003C2C7A"/>
    <w:rsid w:val="003C66BE"/>
    <w:rsid w:val="003D261F"/>
    <w:rsid w:val="003F5760"/>
    <w:rsid w:val="00404428"/>
    <w:rsid w:val="0041328A"/>
    <w:rsid w:val="00421FCF"/>
    <w:rsid w:val="00437F8F"/>
    <w:rsid w:val="00457BAF"/>
    <w:rsid w:val="00483256"/>
    <w:rsid w:val="004B2EBD"/>
    <w:rsid w:val="004C3FF6"/>
    <w:rsid w:val="004C5E18"/>
    <w:rsid w:val="004C7B1D"/>
    <w:rsid w:val="00506A09"/>
    <w:rsid w:val="00532CCD"/>
    <w:rsid w:val="005569DB"/>
    <w:rsid w:val="00590D48"/>
    <w:rsid w:val="005A339E"/>
    <w:rsid w:val="00605560"/>
    <w:rsid w:val="00621F95"/>
    <w:rsid w:val="00666F60"/>
    <w:rsid w:val="006808F3"/>
    <w:rsid w:val="00695F68"/>
    <w:rsid w:val="006A4A84"/>
    <w:rsid w:val="006B3F5F"/>
    <w:rsid w:val="006C4143"/>
    <w:rsid w:val="00700013"/>
    <w:rsid w:val="007032C6"/>
    <w:rsid w:val="00716AA8"/>
    <w:rsid w:val="007464E7"/>
    <w:rsid w:val="00766B40"/>
    <w:rsid w:val="00772887"/>
    <w:rsid w:val="00785B63"/>
    <w:rsid w:val="007B5912"/>
    <w:rsid w:val="007E4879"/>
    <w:rsid w:val="007F33A4"/>
    <w:rsid w:val="008344F9"/>
    <w:rsid w:val="0087609E"/>
    <w:rsid w:val="00876119"/>
    <w:rsid w:val="008A466A"/>
    <w:rsid w:val="008D5BB3"/>
    <w:rsid w:val="00906B0F"/>
    <w:rsid w:val="00911896"/>
    <w:rsid w:val="009144E0"/>
    <w:rsid w:val="00932DB9"/>
    <w:rsid w:val="009717C6"/>
    <w:rsid w:val="009B06A3"/>
    <w:rsid w:val="00A016B5"/>
    <w:rsid w:val="00A26B12"/>
    <w:rsid w:val="00A40D17"/>
    <w:rsid w:val="00A549D8"/>
    <w:rsid w:val="00AE7322"/>
    <w:rsid w:val="00AF67E9"/>
    <w:rsid w:val="00B004CE"/>
    <w:rsid w:val="00B05602"/>
    <w:rsid w:val="00B11FAD"/>
    <w:rsid w:val="00B12E3B"/>
    <w:rsid w:val="00B22390"/>
    <w:rsid w:val="00B57751"/>
    <w:rsid w:val="00B75941"/>
    <w:rsid w:val="00B76B93"/>
    <w:rsid w:val="00BA6F4D"/>
    <w:rsid w:val="00BB7910"/>
    <w:rsid w:val="00BC12C7"/>
    <w:rsid w:val="00BE04E9"/>
    <w:rsid w:val="00BF0879"/>
    <w:rsid w:val="00BF1AB2"/>
    <w:rsid w:val="00C10A7E"/>
    <w:rsid w:val="00C34148"/>
    <w:rsid w:val="00C72802"/>
    <w:rsid w:val="00C75C55"/>
    <w:rsid w:val="00C93F82"/>
    <w:rsid w:val="00CA2A1B"/>
    <w:rsid w:val="00CB686C"/>
    <w:rsid w:val="00D00E8C"/>
    <w:rsid w:val="00D04952"/>
    <w:rsid w:val="00D22A24"/>
    <w:rsid w:val="00D47739"/>
    <w:rsid w:val="00D51814"/>
    <w:rsid w:val="00D64150"/>
    <w:rsid w:val="00D74977"/>
    <w:rsid w:val="00D81AE8"/>
    <w:rsid w:val="00D96FD1"/>
    <w:rsid w:val="00DA3119"/>
    <w:rsid w:val="00DB002D"/>
    <w:rsid w:val="00DF0A68"/>
    <w:rsid w:val="00DF2BB1"/>
    <w:rsid w:val="00DF4E77"/>
    <w:rsid w:val="00E066B0"/>
    <w:rsid w:val="00E35EFC"/>
    <w:rsid w:val="00E45E65"/>
    <w:rsid w:val="00E7426C"/>
    <w:rsid w:val="00E7763A"/>
    <w:rsid w:val="00EB30D7"/>
    <w:rsid w:val="00EC0A2E"/>
    <w:rsid w:val="00EE021E"/>
    <w:rsid w:val="00F0151C"/>
    <w:rsid w:val="00F30AE6"/>
    <w:rsid w:val="00F47818"/>
    <w:rsid w:val="00F667BA"/>
    <w:rsid w:val="00F971F5"/>
    <w:rsid w:val="00FA6D84"/>
    <w:rsid w:val="00FB41D7"/>
    <w:rsid w:val="00FB4738"/>
    <w:rsid w:val="00FD0387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8694"/>
  <w15:docId w15:val="{37501632-3C10-49C5-8790-761A3491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6B05-AE57-4BA8-B645-CCDFB784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Оксана Казанцева</cp:lastModifiedBy>
  <cp:revision>3</cp:revision>
  <cp:lastPrinted>2019-02-07T04:50:00Z</cp:lastPrinted>
  <dcterms:created xsi:type="dcterms:W3CDTF">2021-09-06T06:46:00Z</dcterms:created>
  <dcterms:modified xsi:type="dcterms:W3CDTF">2022-08-25T10:05:00Z</dcterms:modified>
</cp:coreProperties>
</file>